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7F87" w14:paraId="4F3D0E96" w14:textId="77777777" w:rsidTr="00A97F87">
        <w:sdt>
          <w:sdtPr>
            <w:id w:val="11117086"/>
            <w:placeholder>
              <w:docPart w:val="DefaultPlaceholder_-1854013440"/>
            </w:placeholder>
            <w:dataBinding w:prefixMappings="xmlns:ns0='urn:microsoft-dynamics-nav/reports/LABCustomerList/50901/' " w:xpath="/ns0:NavWordReportXmlPart[1]/ns0:Customer[1]/ns0:No[1]" w:storeItemID="{66E5EA44-7E57-4D90-974C-A27F7668A6FA}"/>
            <w:text/>
          </w:sdtPr>
          <w:sdtContent>
            <w:tc>
              <w:tcPr>
                <w:tcW w:w="3209" w:type="dxa"/>
              </w:tcPr>
              <w:p w14:paraId="53D24A87" w14:textId="249C22A2" w:rsidR="00A97F87" w:rsidRDefault="00824AE9">
                <w:r>
                  <w:t>No</w:t>
                </w:r>
              </w:p>
            </w:tc>
          </w:sdtContent>
        </w:sdt>
        <w:sdt>
          <w:sdtPr>
            <w:id w:val="-1415620636"/>
            <w:placeholder>
              <w:docPart w:val="DefaultPlaceholder_-1854013440"/>
            </w:placeholder>
            <w:dataBinding w:prefixMappings="xmlns:ns0='urn:microsoft-dynamics-nav/reports/LABCustomerList/50901/' " w:xpath="/ns0:NavWordReportXmlPart[1]/ns0:Customer[1]/ns0:Name[1]" w:storeItemID="{66E5EA44-7E57-4D90-974C-A27F7668A6FA}"/>
            <w:text/>
          </w:sdtPr>
          <w:sdtContent>
            <w:tc>
              <w:tcPr>
                <w:tcW w:w="3209" w:type="dxa"/>
              </w:tcPr>
              <w:p w14:paraId="4581FD8D" w14:textId="01250CCB" w:rsidR="00A97F87" w:rsidRDefault="00824AE9">
                <w:r>
                  <w:t>Name</w:t>
                </w:r>
              </w:p>
            </w:tc>
          </w:sdtContent>
        </w:sdt>
        <w:sdt>
          <w:sdtPr>
            <w:id w:val="-21322184"/>
            <w:placeholder>
              <w:docPart w:val="DefaultPlaceholder_-1854013440"/>
            </w:placeholder>
            <w:dataBinding w:prefixMappings="xmlns:ns0='urn:microsoft-dynamics-nav/reports/LABCustomerList/50901/' " w:xpath="/ns0:NavWordReportXmlPart[1]/ns0:Customer[1]/ns0:Balance[1]" w:storeItemID="{66E5EA44-7E57-4D90-974C-A27F7668A6FA}"/>
            <w:text/>
          </w:sdtPr>
          <w:sdtContent>
            <w:tc>
              <w:tcPr>
                <w:tcW w:w="3210" w:type="dxa"/>
              </w:tcPr>
              <w:p w14:paraId="26E8E244" w14:textId="7E14460B" w:rsidR="00A97F87" w:rsidRDefault="00824AE9">
                <w:r>
                  <w:t>Balance</w:t>
                </w:r>
              </w:p>
            </w:tc>
          </w:sdtContent>
        </w:sdt>
      </w:tr>
      <w:tr w:rsidR="00A97F87" w14:paraId="33BC9223" w14:textId="77777777" w:rsidTr="00A97F87">
        <w:sdt>
          <w:sdtPr>
            <w:id w:val="621656385"/>
            <w:placeholder>
              <w:docPart w:val="DefaultPlaceholder_-1854013440"/>
            </w:placeholder>
            <w:dataBinding w:prefixMappings="xmlns:ns0='urn:microsoft-dynamics-nav/reports/LABCustomerList/50901/' " w:xpath="/ns0:NavWordReportXmlPart[1]/ns0:Customer[1]/ns0:No[1]" w:storeItemID="{66E5EA44-7E57-4D90-974C-A27F7668A6FA}"/>
            <w:text/>
          </w:sdtPr>
          <w:sdtContent>
            <w:tc>
              <w:tcPr>
                <w:tcW w:w="3209" w:type="dxa"/>
              </w:tcPr>
              <w:p w14:paraId="7465800F" w14:textId="7E5A0465" w:rsidR="00A97F87" w:rsidRDefault="00824AE9">
                <w:r>
                  <w:t>No</w:t>
                </w:r>
              </w:p>
            </w:tc>
          </w:sdtContent>
        </w:sdt>
        <w:sdt>
          <w:sdtPr>
            <w:id w:val="1714071260"/>
            <w:placeholder>
              <w:docPart w:val="DefaultPlaceholder_-1854013440"/>
            </w:placeholder>
            <w:dataBinding w:prefixMappings="xmlns:ns0='urn:microsoft-dynamics-nav/reports/LABCustomerList/50901/' " w:xpath="/ns0:NavWordReportXmlPart[1]/ns0:Customer[1]/ns0:Name[1]" w:storeItemID="{66E5EA44-7E57-4D90-974C-A27F7668A6FA}"/>
            <w:text/>
          </w:sdtPr>
          <w:sdtContent>
            <w:tc>
              <w:tcPr>
                <w:tcW w:w="3209" w:type="dxa"/>
              </w:tcPr>
              <w:p w14:paraId="74EEAB0B" w14:textId="7D326BFC" w:rsidR="00A97F87" w:rsidRDefault="00824AE9">
                <w:r>
                  <w:t>Name</w:t>
                </w:r>
              </w:p>
            </w:tc>
          </w:sdtContent>
        </w:sdt>
        <w:sdt>
          <w:sdtPr>
            <w:id w:val="741063090"/>
            <w:placeholder>
              <w:docPart w:val="DefaultPlaceholder_-1854013440"/>
            </w:placeholder>
            <w:dataBinding w:prefixMappings="xmlns:ns0='urn:microsoft-dynamics-nav/reports/LABCustomerList/50901/' " w:xpath="/ns0:NavWordReportXmlPart[1]/ns0:Customer[1]/ns0:Balance[1]" w:storeItemID="{66E5EA44-7E57-4D90-974C-A27F7668A6FA}"/>
            <w:text/>
          </w:sdtPr>
          <w:sdtContent>
            <w:tc>
              <w:tcPr>
                <w:tcW w:w="3210" w:type="dxa"/>
              </w:tcPr>
              <w:p w14:paraId="0324BEE9" w14:textId="12768E3C" w:rsidR="00A97F87" w:rsidRDefault="00824AE9">
                <w:r>
                  <w:t>Balance</w:t>
                </w:r>
              </w:p>
            </w:tc>
          </w:sdtContent>
        </w:sdt>
      </w:tr>
    </w:tbl>
    <w:p w14:paraId="055D6AEF" w14:textId="77777777" w:rsidR="00000000" w:rsidRDefault="00000000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87"/>
    <w:rsid w:val="00824AE9"/>
    <w:rsid w:val="00A9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57DE"/>
  <w15:docId w15:val="{61D31D02-052E-4858-A146-7EE9F2B6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4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7457-9F47-4542-A75A-0AB67C19EBAF}"/>
      </w:docPartPr>
      <w:docPartBody>
        <w:p w:rsidR="00000000" w:rsidRDefault="00E50C05">
          <w:r w:rsidRPr="00501D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05"/>
    <w:rsid w:val="00D005F1"/>
    <w:rsid w:val="00E5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C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L A B C u s t o m e r L i s t / 5 0 9 0 1 / " >  
     < L a b e l s >  
         < B a l a n c e C a p t i o n > B a l a n c e C a p t i o n < / B a l a n c e C a p t i o n >  
         < N a m e C a p t i o n > N a m e C a p t i o n < / N a m e C a p t i o n >  
         < N o C a p t i o n > N o C a p t i o n < / N o C a p t i o n >  
     < / L a b e l s >  
     < C u s t o m e r >  
         < B a l a n c e > B a l a n c e < / B a l a n c e >  
         < N a m e > N a m e < / N a m e >  
         < N o > N o < / N o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EA44-7E57-4D90-974C-A27F7668A6FA}">
  <ds:schemaRefs>
    <ds:schemaRef ds:uri="urn:microsoft-dynamics-nav/reports/LABCustomerList/50901/"/>
  </ds:schemaRefs>
</ds:datastoreItem>
</file>

<file path=customXml/itemProps2.xml><?xml version="1.0" encoding="utf-8"?>
<ds:datastoreItem xmlns:ds="http://schemas.openxmlformats.org/officeDocument/2006/customXml" ds:itemID="{4F7FE1B4-9C79-4241-A39D-B262E36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Medrano - MDA</cp:lastModifiedBy>
  <cp:revision>2</cp:revision>
  <dcterms:created xsi:type="dcterms:W3CDTF">2023-08-07T15:23:00Z</dcterms:created>
  <dcterms:modified xsi:type="dcterms:W3CDTF">2023-08-07T17:06:00Z</dcterms:modified>
</cp:coreProperties>
</file>